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2F30D79" wp14:editId="0158AD9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E19DB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E19DB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  <w:sectPr w:rsidR="00DE19DB" w:rsidSect="00186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</w:pPr>
    </w:p>
    <w:p w:rsidR="00DE19DB" w:rsidRPr="00F46A03" w:rsidRDefault="00DE19DB" w:rsidP="00DE19DB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DE19DB" w:rsidRPr="00F46A03" w:rsidRDefault="00DE19DB" w:rsidP="00DE19D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C02DB1" w:rsidRPr="00F46A03" w:rsidTr="00C02DB1">
        <w:trPr>
          <w:jc w:val="center"/>
        </w:trPr>
        <w:tc>
          <w:tcPr>
            <w:tcW w:w="846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Eki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ralık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ralık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2DB1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0A9F">
              <w:rPr>
                <w:rFonts w:ascii="Arial" w:hAnsi="Arial" w:cs="Arial"/>
              </w:rPr>
              <w:t>6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C02DB1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aziran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Default="00900A9F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C02DB1" w:rsidRPr="00F46A03" w:rsidRDefault="00900A9F" w:rsidP="00C02DB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p w:rsidR="00DE19DB" w:rsidRDefault="00DE19DB" w:rsidP="00DE19DB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DE19DB">
        <w:trPr>
          <w:cantSplit/>
          <w:trHeight w:val="9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1. Boyama ve çizgi çalışmaları yap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2. Harfleri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3. Hece ve kelimeler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4. Rakamları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5. Anlamlı ve kurallı cümleler yazar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7. Harfler, kelimeler ve cümleler arasında uygun boşluklar bırak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Yazma materyalleri hakkında kısa bilgi verilerek uygun biçimde kullanılması sağlanı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Nokta, soru işareti, ünlem işareti, kısa çizgi ve kesme işaretler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8C1E68" w:rsidRPr="008C7CBF" w:rsidRDefault="008C1E68" w:rsidP="008C1E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C02D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C02DB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ile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pabilirim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542836">
              <w:rPr>
                <w:rFonts w:ascii="Tahoma" w:hAnsi="Tahoma" w:cs="Tahoma"/>
                <w:bCs/>
                <w:sz w:val="18"/>
                <w:szCs w:val="18"/>
              </w:rPr>
              <w:t>1.Ses Grubu Çalışmalar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 Öyküsü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ları Çok Severdi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demin Madalyası</w:t>
            </w: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Pr="00542836" w:rsidRDefault="00542836" w:rsidP="0054283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42836">
              <w:rPr>
                <w:rFonts w:ascii="Tahoma" w:hAnsi="Tahoma" w:cs="Tahoma"/>
                <w:bCs/>
                <w:sz w:val="18"/>
                <w:szCs w:val="18"/>
              </w:rPr>
              <w:t>*2.Ses Grubu Çalışmaları</w:t>
            </w:r>
          </w:p>
          <w:p w:rsidR="00542836" w:rsidRPr="008C7CBF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E19DB" w:rsidRPr="00DE19DB" w:rsidRDefault="00DE19DB" w:rsidP="00D65208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E19DB">
        <w:rPr>
          <w:rFonts w:ascii="Tahoma" w:hAnsi="Tahoma" w:cs="Tahoma"/>
          <w:color w:val="FF0000"/>
          <w:sz w:val="44"/>
          <w:szCs w:val="44"/>
        </w:rPr>
        <w:t>(13-17 Kasım 2023)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kolata Çocuk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run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ğaradan Kanepeye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Büyüyelim</w:t>
            </w: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220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2206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şim Tutumlu Olmayı Öğreniyor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600AF5" w:rsidRDefault="00A06A53" w:rsidP="0022063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ğdayın Macerası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Pr="00600AF5" w:rsidRDefault="00220636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7281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ma İle Bayat Ekmek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E19D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AE0E01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ocuk Olmaya Hakkım V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E0E01" w:rsidRPr="00220636" w:rsidRDefault="00AE0E01" w:rsidP="00AE0E0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AE0E01" w:rsidRPr="003E1A75" w:rsidRDefault="00AE0E01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DE19DB">
        <w:rPr>
          <w:rFonts w:ascii="Tahoma" w:hAnsi="Tahoma" w:cs="Tahoma"/>
          <w:color w:val="FF0000"/>
          <w:sz w:val="48"/>
          <w:szCs w:val="48"/>
        </w:rPr>
        <w:t xml:space="preserve"> 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="00301FCD"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DE19DB" w:rsidRPr="00164CF8" w:rsidRDefault="00DE19DB" w:rsidP="00301FCD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</w:t>
      </w:r>
      <w:r w:rsidR="00164CF8" w:rsidRPr="00164CF8">
        <w:rPr>
          <w:rFonts w:ascii="Tahoma" w:hAnsi="Tahoma" w:cs="Tahoma"/>
          <w:color w:val="FF0000"/>
          <w:sz w:val="36"/>
          <w:szCs w:val="36"/>
        </w:rPr>
        <w:t>20 Ocak - 1 Şubat)</w:t>
      </w:r>
    </w:p>
    <w:p w:rsidR="00DE19DB" w:rsidRDefault="00DE19DB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neanneme Bilgisayar Öğretiyoru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866E30" w:rsidRPr="00AF6B6C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 xml:space="preserve">T.1.4.7. Harfler, kelimeler ve cümleler arasında uygun boşluklar bırakır. </w:t>
            </w:r>
          </w:p>
          <w:p w:rsid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şıtla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Pr="00AF6B6C" w:rsidRDefault="00866E30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66E30" w:rsidRPr="0081078D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va Her Yerd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ında yeni öğrendiği kelimeleri kullanması teşvik edilir.</w:t>
            </w:r>
          </w:p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Göz teması kurmanın; işitilebilir ses tonuyla, konu dışına çıkmadan, kelimeleri doğru telaffuz ederek 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 sırasında nezaket kurallarına (yerinde hitap ifadeleri kullanma, başkalarının sözünü kesmeme, söz alarak konuşmaya katılma, karşısındakini saygıyla dinleme) uygun davranılması gerektiği 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866E30" w:rsidRPr="00DB2199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D39F8" w:rsidRPr="00AF6B6C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39F8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im ve İnsan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3E1A75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E0E01">
              <w:rPr>
                <w:rFonts w:ascii="Tahoma" w:hAnsi="Tahoma" w:cs="Tahoma"/>
                <w:sz w:val="16"/>
                <w:szCs w:val="16"/>
              </w:rPr>
              <w:t>Televizyoncu Al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0. Farklı yazı karakterleri ile yazılmış yazıları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D39F8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39F8" w:rsidRP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line Şükretmi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A16AA" w:rsidRPr="00AF6B6C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A16AA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A16AA" w:rsidRPr="00EA16AA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EA16AA" w:rsidRPr="00AF6B6C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Sabiha Gökçe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EA16AA" w:rsidRPr="00AF6B6C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9023E6" w:rsidRPr="008C1569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şekkürler Atatür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9023E6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3E6" w:rsidRPr="00850D18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AF6B6C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023E6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akç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AF6B6C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E1A7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Pr="00600AF5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3E1A75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B0670" w:rsidRDefault="001B0670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64CF8" w:rsidRDefault="00164CF8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64CF8" w:rsidRPr="00164CF8" w:rsidRDefault="00164CF8" w:rsidP="00164CF8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8 – 12 Nisan)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AE0E01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taş Oyunu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1B0670" w:rsidRPr="00600AF5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1B0670" w:rsidRDefault="00584BE7" w:rsidP="00186F59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in yazdıklarını harf hatası, harf ve hece eksikliği, yazım ve noktalama kuralları açısından gözden geçirmeleri ve düzenlemeleri sağlanı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a) Dikte, bakarak ve serbest yazma çalışmaları yaptırılı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ls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Pr="00600AF5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303C9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im Dünyam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ç Uç Uçurtm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32D6" w:rsidRP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 xml:space="preserve">a) Dinlerken/izlerken nezaket kurallarına (söz kesmeden dinleme, söz alarak konuşma) uymanın </w:t>
            </w:r>
            <w:proofErr w:type="gramStart"/>
            <w:r w:rsidRPr="005B32D6">
              <w:rPr>
                <w:rFonts w:ascii="Tahoma" w:hAnsi="Tahoma" w:cs="Tahoma"/>
                <w:sz w:val="16"/>
                <w:szCs w:val="16"/>
              </w:rPr>
              <w:t>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m  </w:t>
            </w:r>
            <w:r w:rsidRPr="005B32D6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5B32D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850D18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u Bulut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kyüzü Ne Kadar Yüks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B42CFE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42CFE" w:rsidRPr="00AF6B6C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64CF8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 MAYIS – 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e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E278D" w:rsidRPr="008C1569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7E278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gin Kırlangıç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2CFE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E278D" w:rsidRPr="00850D18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Pr="00AF6B6C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 Güncesi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543297" w:rsidP="00164CF8">
      <w:p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164CF8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29" w:rsidRDefault="00A64729" w:rsidP="007A40FE">
      <w:pPr>
        <w:spacing w:after="0" w:line="240" w:lineRule="auto"/>
      </w:pPr>
      <w:r>
        <w:separator/>
      </w:r>
    </w:p>
  </w:endnote>
  <w:endnote w:type="continuationSeparator" w:id="0">
    <w:p w:rsidR="00A64729" w:rsidRDefault="00A6472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29" w:rsidRDefault="00A64729" w:rsidP="007A40FE">
      <w:pPr>
        <w:spacing w:after="0" w:line="240" w:lineRule="auto"/>
      </w:pPr>
      <w:r>
        <w:separator/>
      </w:r>
    </w:p>
  </w:footnote>
  <w:footnote w:type="continuationSeparator" w:id="0">
    <w:p w:rsidR="00A64729" w:rsidRDefault="00A6472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C1E68" w:rsidTr="00DE19DB">
      <w:trPr>
        <w:trHeight w:val="1124"/>
      </w:trPr>
      <w:tc>
        <w:tcPr>
          <w:tcW w:w="1560" w:type="dxa"/>
          <w:vAlign w:val="center"/>
        </w:tcPr>
        <w:p w:rsidR="008C1E68" w:rsidRDefault="008C1E68" w:rsidP="00DE19DB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A022959" wp14:editId="6FF91EA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C1E68" w:rsidRDefault="00543297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>
            <w:rPr>
              <w:rFonts w:ascii="Tahoma" w:hAnsi="Tahoma" w:cs="Tahoma"/>
            </w:rPr>
            <w:t>………………..</w:t>
          </w:r>
          <w:proofErr w:type="gramEnd"/>
          <w:r w:rsidR="008C1E68">
            <w:rPr>
              <w:rFonts w:ascii="Tahoma" w:hAnsi="Tahoma" w:cs="Tahoma"/>
            </w:rPr>
            <w:t>İLKOKULU</w:t>
          </w:r>
        </w:p>
        <w:p w:rsidR="008C1E68" w:rsidRDefault="008C1E68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8C1E68" w:rsidRDefault="00543297" w:rsidP="00DE19DB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..</w:t>
          </w:r>
          <w:proofErr w:type="gramEnd"/>
          <w:r w:rsidR="008C1E68">
            <w:rPr>
              <w:rFonts w:ascii="Tahoma" w:hAnsi="Tahoma" w:cs="Tahoma"/>
            </w:rPr>
            <w:t>BOZKURT</w:t>
          </w:r>
        </w:p>
      </w:tc>
      <w:tc>
        <w:tcPr>
          <w:tcW w:w="5387" w:type="dxa"/>
          <w:vAlign w:val="center"/>
        </w:tcPr>
        <w:p w:rsidR="008C1E68" w:rsidRPr="00D77AE1" w:rsidRDefault="008C1E68" w:rsidP="00DE19DB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C1E68" w:rsidRPr="00D77AE1" w:rsidRDefault="008C1E68" w:rsidP="00DE19DB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C1E68" w:rsidRDefault="008C1E68" w:rsidP="00DE19DB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C1E68" w:rsidRDefault="008C1E68" w:rsidP="008C1E68">
          <w:pPr>
            <w:pStyle w:val="stbilgi"/>
            <w:jc w:val="center"/>
          </w:pPr>
          <w:r>
            <w:t>Ders Kitabı Yayınevi: İlke</w:t>
          </w:r>
        </w:p>
      </w:tc>
    </w:tr>
  </w:tbl>
  <w:p w:rsidR="008C1E68" w:rsidRDefault="008C1E68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14FC9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64CF8"/>
    <w:rsid w:val="0017048F"/>
    <w:rsid w:val="001763CF"/>
    <w:rsid w:val="00181398"/>
    <w:rsid w:val="001835D7"/>
    <w:rsid w:val="00186F59"/>
    <w:rsid w:val="0019235E"/>
    <w:rsid w:val="00193519"/>
    <w:rsid w:val="001B0670"/>
    <w:rsid w:val="001C19EC"/>
    <w:rsid w:val="001D7B28"/>
    <w:rsid w:val="001E7BE7"/>
    <w:rsid w:val="001F24E3"/>
    <w:rsid w:val="002001A3"/>
    <w:rsid w:val="00201E43"/>
    <w:rsid w:val="00220636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42836"/>
    <w:rsid w:val="00543297"/>
    <w:rsid w:val="00552CEF"/>
    <w:rsid w:val="00583F68"/>
    <w:rsid w:val="00584980"/>
    <w:rsid w:val="00584BE7"/>
    <w:rsid w:val="005875D8"/>
    <w:rsid w:val="00592C32"/>
    <w:rsid w:val="005B0CC9"/>
    <w:rsid w:val="005B32D6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D39F8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66E30"/>
    <w:rsid w:val="0087052F"/>
    <w:rsid w:val="00874DD6"/>
    <w:rsid w:val="00876EFF"/>
    <w:rsid w:val="008A66E4"/>
    <w:rsid w:val="008B3492"/>
    <w:rsid w:val="008C1569"/>
    <w:rsid w:val="008C1E68"/>
    <w:rsid w:val="008C7CBF"/>
    <w:rsid w:val="008D4440"/>
    <w:rsid w:val="008D5EF7"/>
    <w:rsid w:val="008D6E89"/>
    <w:rsid w:val="008F181F"/>
    <w:rsid w:val="008F62BA"/>
    <w:rsid w:val="00900A9F"/>
    <w:rsid w:val="009023E6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29"/>
    <w:rsid w:val="00A647BB"/>
    <w:rsid w:val="00A812F3"/>
    <w:rsid w:val="00A91DD5"/>
    <w:rsid w:val="00A9532A"/>
    <w:rsid w:val="00AA0F4F"/>
    <w:rsid w:val="00AA16BE"/>
    <w:rsid w:val="00AB0BE1"/>
    <w:rsid w:val="00AD7856"/>
    <w:rsid w:val="00AE0E01"/>
    <w:rsid w:val="00AE6F52"/>
    <w:rsid w:val="00AF6B6C"/>
    <w:rsid w:val="00AF7C03"/>
    <w:rsid w:val="00B008D1"/>
    <w:rsid w:val="00B05470"/>
    <w:rsid w:val="00B07DD0"/>
    <w:rsid w:val="00B10D78"/>
    <w:rsid w:val="00B40D7B"/>
    <w:rsid w:val="00B42CFE"/>
    <w:rsid w:val="00B503C7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2DB1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CE55B5"/>
    <w:rsid w:val="00CF1559"/>
    <w:rsid w:val="00D03D8E"/>
    <w:rsid w:val="00D058D5"/>
    <w:rsid w:val="00D438A5"/>
    <w:rsid w:val="00D52FD8"/>
    <w:rsid w:val="00D624C2"/>
    <w:rsid w:val="00D63E83"/>
    <w:rsid w:val="00D65208"/>
    <w:rsid w:val="00D7114F"/>
    <w:rsid w:val="00D72818"/>
    <w:rsid w:val="00D7313E"/>
    <w:rsid w:val="00DB2199"/>
    <w:rsid w:val="00DB76FD"/>
    <w:rsid w:val="00DC3DAC"/>
    <w:rsid w:val="00DC7DD7"/>
    <w:rsid w:val="00DD42C3"/>
    <w:rsid w:val="00DE19DB"/>
    <w:rsid w:val="00DF6139"/>
    <w:rsid w:val="00E10DDD"/>
    <w:rsid w:val="00E133E2"/>
    <w:rsid w:val="00E1377D"/>
    <w:rsid w:val="00E2256F"/>
    <w:rsid w:val="00E53C2C"/>
    <w:rsid w:val="00E575C7"/>
    <w:rsid w:val="00E80F4F"/>
    <w:rsid w:val="00EA16AA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39BE-4FE8-4119-A71F-4427B2F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099</Words>
  <Characters>74667</Characters>
  <Application>Microsoft Office Word</Application>
  <DocSecurity>0</DocSecurity>
  <Lines>622</Lines>
  <Paragraphs>1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2T10:29:00Z</dcterms:created>
  <dcterms:modified xsi:type="dcterms:W3CDTF">2023-08-12T10:29:00Z</dcterms:modified>
</cp:coreProperties>
</file>